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83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28F1" w:rsidRPr="00E54FE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7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528F1" w:rsidRPr="00E54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5003:174, расположенного по адресу: Оренбургская обл., г. Орск, садоводческое товарищество тепловых сетей, № 9, </w:t>
      </w:r>
      <w:r w:rsidR="003528F1" w:rsidRPr="00E54FE7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3528F1" w:rsidRPr="00E54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сова Ольга Никола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B1F4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528F1" w:rsidRPr="00E54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совой Ольги Николаевны, </w:t>
      </w:r>
      <w:r w:rsidR="003528F1" w:rsidRPr="00E54FE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528F1" w:rsidRPr="00E54F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52</w:t>
      </w:r>
      <w:r w:rsidR="003528F1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3528F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3528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3528F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3528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3528F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3528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3528F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B7" w:rsidRDefault="00FF7DB7" w:rsidP="00EF253D">
      <w:r>
        <w:separator/>
      </w:r>
    </w:p>
  </w:endnote>
  <w:endnote w:type="continuationSeparator" w:id="1">
    <w:p w:rsidR="00FF7DB7" w:rsidRDefault="00FF7DB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B7" w:rsidRDefault="00FF7DB7" w:rsidP="00EF253D">
      <w:r>
        <w:separator/>
      </w:r>
    </w:p>
  </w:footnote>
  <w:footnote w:type="continuationSeparator" w:id="1">
    <w:p w:rsidR="00FF7DB7" w:rsidRDefault="00FF7DB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28F1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C29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837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CA0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1F4C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3T03:14:00Z</dcterms:modified>
</cp:coreProperties>
</file>